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3597" w:rsidRDefault="008709A3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D51983C" wp14:editId="5E49F7CF">
                <wp:simplePos x="0" y="0"/>
                <wp:positionH relativeFrom="column">
                  <wp:posOffset>805180</wp:posOffset>
                </wp:positionH>
                <wp:positionV relativeFrom="paragraph">
                  <wp:posOffset>2595245</wp:posOffset>
                </wp:positionV>
                <wp:extent cx="428625" cy="1114425"/>
                <wp:effectExtent l="0" t="0" r="0" b="9525"/>
                <wp:wrapNone/>
                <wp:docPr id="22" name="Szövegdoboz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1114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709A3" w:rsidRPr="008709A3" w:rsidRDefault="008709A3" w:rsidP="008709A3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709A3"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erebély &gt; Bolyai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51983C" id="_x0000_t202" coordsize="21600,21600" o:spt="202" path="m,l,21600r21600,l21600,xe">
                <v:stroke joinstyle="miter"/>
                <v:path gradientshapeok="t" o:connecttype="rect"/>
              </v:shapetype>
              <v:shape id="Szövegdoboz 22" o:spid="_x0000_s1026" type="#_x0000_t202" style="position:absolute;margin-left:63.4pt;margin-top:204.35pt;width:33.75pt;height:87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" filled="f" stroked="f">
                <v:fill o:detectmouseclick="t"/>
                <v:textbox style="layout-flow:vertical;mso-layout-flow-alt:bottom-to-top">
                  <w:txbxContent>
                    <w:p w:rsidR="008709A3" w:rsidRPr="008709A3" w:rsidRDefault="008709A3" w:rsidP="008709A3">
                      <w:pPr>
                        <w:jc w:val="center"/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709A3"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erebély &gt; Bolya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21B1679" wp14:editId="5439DE4C">
                <wp:simplePos x="0" y="0"/>
                <wp:positionH relativeFrom="column">
                  <wp:posOffset>481330</wp:posOffset>
                </wp:positionH>
                <wp:positionV relativeFrom="paragraph">
                  <wp:posOffset>2433955</wp:posOffset>
                </wp:positionV>
                <wp:extent cx="1009650" cy="1257300"/>
                <wp:effectExtent l="19050" t="0" r="19050" b="19050"/>
                <wp:wrapNone/>
                <wp:docPr id="21" name="Tekercs függőlegese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1257300"/>
                        </a:xfrm>
                        <a:prstGeom prst="verticalScroll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B56BDF"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Tekercs függőlegesen 21" o:spid="_x0000_s1026" type="#_x0000_t97" style="position:absolute;margin-left:37.9pt;margin-top:191.65pt;width:79.5pt;height:9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" fillcolor="white [3212]" strokecolor="black [3213]" strokeweight="1pt">
                <v:stroke joinstyle="miter"/>
              </v:shape>
            </w:pict>
          </mc:Fallback>
        </mc:AlternateContent>
      </w:r>
      <w:r w:rsidR="005701E7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748280</wp:posOffset>
                </wp:positionH>
                <wp:positionV relativeFrom="paragraph">
                  <wp:posOffset>3691255</wp:posOffset>
                </wp:positionV>
                <wp:extent cx="904875" cy="600075"/>
                <wp:effectExtent l="38100" t="19050" r="28575" b="66675"/>
                <wp:wrapNone/>
                <wp:docPr id="20" name="Robbanás 1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600075"/>
                        </a:xfrm>
                        <a:prstGeom prst="irregularSeal1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D7A641"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Robbanás 1 20" o:spid="_x0000_s1026" type="#_x0000_t71" style="position:absolute;margin-left:216.4pt;margin-top:290.65pt;width:71.25pt;height:47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" fillcolor="black [3213]" strokecolor="black [3213]" strokeweight="1pt"/>
            </w:pict>
          </mc:Fallback>
        </mc:AlternateContent>
      </w:r>
      <w:r w:rsidR="005701E7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040254</wp:posOffset>
                </wp:positionH>
                <wp:positionV relativeFrom="paragraph">
                  <wp:posOffset>3062605</wp:posOffset>
                </wp:positionV>
                <wp:extent cx="1108075" cy="581025"/>
                <wp:effectExtent l="38100" t="19050" r="0" b="47625"/>
                <wp:wrapNone/>
                <wp:docPr id="19" name="Villám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08075" cy="581025"/>
                        </a:xfrm>
                        <a:prstGeom prst="lightningBol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DC1E26" id="_x0000_t73" coordsize="21600,21600" o:spt="73" path="m8472,l,3890,7602,8382,5022,9705r7200,4192l10012,14915r11588,6685l14767,12877r1810,-870l11050,6797r1810,-717xe">
                <v:stroke joinstyle="miter"/>
                <v:path o:connecttype="custom" o:connectlocs="8472,0;0,3890;5022,9705;10012,14915;21600,21600;16577,12007;12860,6080" o:connectangles="270,270,180,180,90,0,0" textboxrect="8757,7437,13917,14277"/>
              </v:shapetype>
              <v:shape id="Villám 19" o:spid="_x0000_s1026" type="#_x0000_t73" style="position:absolute;margin-left:160.65pt;margin-top:241.15pt;width:87.25pt;height:45.7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" fillcolor="black [3213]" strokecolor="black [3213]" strokeweight="1pt"/>
            </w:pict>
          </mc:Fallback>
        </mc:AlternateContent>
      </w:r>
      <w:r w:rsidR="00D80929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833120</wp:posOffset>
                </wp:positionH>
                <wp:positionV relativeFrom="paragraph">
                  <wp:posOffset>-118745</wp:posOffset>
                </wp:positionV>
                <wp:extent cx="7296150" cy="7277100"/>
                <wp:effectExtent l="0" t="0" r="9525" b="0"/>
                <wp:wrapNone/>
                <wp:docPr id="18" name="Szövegdoboz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7296150" cy="7277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80929" w:rsidRPr="00D80929" w:rsidRDefault="00D80929" w:rsidP="00D80929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udapest Műszaki Szakkepzési Centrum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Circl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zövegdoboz 18" o:spid="_x0000_s1027" type="#_x0000_t202" style="position:absolute;margin-left:-65.6pt;margin-top:-9.35pt;width:574.5pt;height:573pt;rotation:-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" filled="f" stroked="f">
                <v:fill o:detectmouseclick="t"/>
                <v:textbox>
                  <w:txbxContent>
                    <w:p w:rsidR="00D80929" w:rsidRPr="00D80929" w:rsidRDefault="00D80929" w:rsidP="00D80929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udapest Műszaki Szakkepzési Centrum</w:t>
                      </w:r>
                    </w:p>
                  </w:txbxContent>
                </v:textbox>
              </v:shape>
            </w:pict>
          </mc:Fallback>
        </mc:AlternateContent>
      </w:r>
      <w:r w:rsidR="00F14976">
        <w:rPr>
          <w:noProof/>
          <w:lang w:eastAsia="hu-HU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2705</wp:posOffset>
                </wp:positionH>
                <wp:positionV relativeFrom="paragraph">
                  <wp:posOffset>605155</wp:posOffset>
                </wp:positionV>
                <wp:extent cx="5505450" cy="4867275"/>
                <wp:effectExtent l="0" t="0" r="19050" b="28575"/>
                <wp:wrapNone/>
                <wp:docPr id="16" name="Csoportba foglalás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05450" cy="4867275"/>
                          <a:chOff x="0" y="0"/>
                          <a:chExt cx="5505450" cy="4867275"/>
                        </a:xfrm>
                      </wpg:grpSpPr>
                      <wps:wsp>
                        <wps:cNvPr id="2" name="Ellipszis 2"/>
                        <wps:cNvSpPr/>
                        <wps:spPr>
                          <a:xfrm>
                            <a:off x="0" y="0"/>
                            <a:ext cx="5505450" cy="48672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Ellipszis 3"/>
                        <wps:cNvSpPr/>
                        <wps:spPr>
                          <a:xfrm>
                            <a:off x="219075" y="85725"/>
                            <a:ext cx="5076825" cy="46272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Ellipszis 1"/>
                        <wps:cNvSpPr/>
                        <wps:spPr>
                          <a:xfrm>
                            <a:off x="885825" y="828675"/>
                            <a:ext cx="3738245" cy="3119120"/>
                          </a:xfrm>
                          <a:custGeom>
                            <a:avLst/>
                            <a:gdLst>
                              <a:gd name="connsiteX0" fmla="*/ 0 w 4114800"/>
                              <a:gd name="connsiteY0" fmla="*/ 1700213 h 3400425"/>
                              <a:gd name="connsiteX1" fmla="*/ 2057400 w 4114800"/>
                              <a:gd name="connsiteY1" fmla="*/ 0 h 3400425"/>
                              <a:gd name="connsiteX2" fmla="*/ 4114800 w 4114800"/>
                              <a:gd name="connsiteY2" fmla="*/ 1700213 h 3400425"/>
                              <a:gd name="connsiteX3" fmla="*/ 2057400 w 4114800"/>
                              <a:gd name="connsiteY3" fmla="*/ 3400426 h 3400425"/>
                              <a:gd name="connsiteX4" fmla="*/ 0 w 4114800"/>
                              <a:gd name="connsiteY4" fmla="*/ 1700213 h 3400425"/>
                              <a:gd name="connsiteX0" fmla="*/ 0 w 3295650"/>
                              <a:gd name="connsiteY0" fmla="*/ 1700674 h 3401439"/>
                              <a:gd name="connsiteX1" fmla="*/ 2057400 w 3295650"/>
                              <a:gd name="connsiteY1" fmla="*/ 461 h 3401439"/>
                              <a:gd name="connsiteX2" fmla="*/ 3295650 w 3295650"/>
                              <a:gd name="connsiteY2" fmla="*/ 1834024 h 3401439"/>
                              <a:gd name="connsiteX3" fmla="*/ 2057400 w 3295650"/>
                              <a:gd name="connsiteY3" fmla="*/ 3400887 h 3401439"/>
                              <a:gd name="connsiteX4" fmla="*/ 0 w 3295650"/>
                              <a:gd name="connsiteY4" fmla="*/ 1700674 h 3401439"/>
                              <a:gd name="connsiteX0" fmla="*/ 0 w 3038475"/>
                              <a:gd name="connsiteY0" fmla="*/ 1906728 h 3635396"/>
                              <a:gd name="connsiteX1" fmla="*/ 2057400 w 3038475"/>
                              <a:gd name="connsiteY1" fmla="*/ 206515 h 3635396"/>
                              <a:gd name="connsiteX2" fmla="*/ 3038475 w 3038475"/>
                              <a:gd name="connsiteY2" fmla="*/ 658799 h 3635396"/>
                              <a:gd name="connsiteX3" fmla="*/ 2057400 w 3038475"/>
                              <a:gd name="connsiteY3" fmla="*/ 3606941 h 3635396"/>
                              <a:gd name="connsiteX4" fmla="*/ 0 w 3038475"/>
                              <a:gd name="connsiteY4" fmla="*/ 1906728 h 3635396"/>
                              <a:gd name="connsiteX0" fmla="*/ 0 w 4210050"/>
                              <a:gd name="connsiteY0" fmla="*/ 1743481 h 3868144"/>
                              <a:gd name="connsiteX1" fmla="*/ 2057400 w 4210050"/>
                              <a:gd name="connsiteY1" fmla="*/ 43268 h 3868144"/>
                              <a:gd name="connsiteX2" fmla="*/ 4210050 w 4210050"/>
                              <a:gd name="connsiteY2" fmla="*/ 3353068 h 3868144"/>
                              <a:gd name="connsiteX3" fmla="*/ 2057400 w 4210050"/>
                              <a:gd name="connsiteY3" fmla="*/ 3443694 h 3868144"/>
                              <a:gd name="connsiteX4" fmla="*/ 0 w 4210050"/>
                              <a:gd name="connsiteY4" fmla="*/ 1743481 h 3868144"/>
                              <a:gd name="connsiteX0" fmla="*/ 21256 w 4231306"/>
                              <a:gd name="connsiteY0" fmla="*/ 1726122 h 3492256"/>
                              <a:gd name="connsiteX1" fmla="*/ 2078656 w 4231306"/>
                              <a:gd name="connsiteY1" fmla="*/ 25909 h 3492256"/>
                              <a:gd name="connsiteX2" fmla="*/ 4231306 w 4231306"/>
                              <a:gd name="connsiteY2" fmla="*/ 3335709 h 3492256"/>
                              <a:gd name="connsiteX3" fmla="*/ 3412156 w 4231306"/>
                              <a:gd name="connsiteY3" fmla="*/ 425682 h 3492256"/>
                              <a:gd name="connsiteX4" fmla="*/ 21256 w 4231306"/>
                              <a:gd name="connsiteY4" fmla="*/ 1726122 h 3492256"/>
                              <a:gd name="connsiteX0" fmla="*/ 1762 w 4211812"/>
                              <a:gd name="connsiteY0" fmla="*/ 1337628 h 3103762"/>
                              <a:gd name="connsiteX1" fmla="*/ 2945050 w 4211812"/>
                              <a:gd name="connsiteY1" fmla="*/ 1885567 h 3103762"/>
                              <a:gd name="connsiteX2" fmla="*/ 4211812 w 4211812"/>
                              <a:gd name="connsiteY2" fmla="*/ 2947215 h 3103762"/>
                              <a:gd name="connsiteX3" fmla="*/ 3392662 w 4211812"/>
                              <a:gd name="connsiteY3" fmla="*/ 37188 h 3103762"/>
                              <a:gd name="connsiteX4" fmla="*/ 1762 w 4211812"/>
                              <a:gd name="connsiteY4" fmla="*/ 1337628 h 3103762"/>
                              <a:gd name="connsiteX0" fmla="*/ 610163 w 4003287"/>
                              <a:gd name="connsiteY0" fmla="*/ 1628259 h 2240495"/>
                              <a:gd name="connsiteX1" fmla="*/ 3553451 w 4003287"/>
                              <a:gd name="connsiteY1" fmla="*/ 2176198 h 2240495"/>
                              <a:gd name="connsiteX2" fmla="*/ 0 w 4003287"/>
                              <a:gd name="connsiteY2" fmla="*/ 198865 h 2240495"/>
                              <a:gd name="connsiteX3" fmla="*/ 4001063 w 4003287"/>
                              <a:gd name="connsiteY3" fmla="*/ 327819 h 2240495"/>
                              <a:gd name="connsiteX4" fmla="*/ 610163 w 4003287"/>
                              <a:gd name="connsiteY4" fmla="*/ 1628259 h 224049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03287" h="2240495">
                                <a:moveTo>
                                  <a:pt x="610163" y="1628259"/>
                                </a:moveTo>
                                <a:cubicBezTo>
                                  <a:pt x="535561" y="1936322"/>
                                  <a:pt x="3655145" y="2414430"/>
                                  <a:pt x="3553451" y="2176198"/>
                                </a:cubicBezTo>
                                <a:cubicBezTo>
                                  <a:pt x="3451757" y="1937966"/>
                                  <a:pt x="0" y="-740137"/>
                                  <a:pt x="0" y="198865"/>
                                </a:cubicBezTo>
                                <a:cubicBezTo>
                                  <a:pt x="0" y="1137867"/>
                                  <a:pt x="3899369" y="89587"/>
                                  <a:pt x="4001063" y="327819"/>
                                </a:cubicBezTo>
                                <a:cubicBezTo>
                                  <a:pt x="4102757" y="566051"/>
                                  <a:pt x="684765" y="1320196"/>
                                  <a:pt x="610163" y="162825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90000" rIns="91440" bIns="90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Egyenes összekötő 4"/>
                        <wps:cNvCnPr/>
                        <wps:spPr>
                          <a:xfrm>
                            <a:off x="3295650" y="1228725"/>
                            <a:ext cx="535305" cy="839470"/>
                          </a:xfrm>
                          <a:prstGeom prst="line">
                            <a:avLst/>
                          </a:prstGeom>
                          <a:ln w="476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Egyenes összekötő 5"/>
                        <wps:cNvCnPr/>
                        <wps:spPr>
                          <a:xfrm flipH="1">
                            <a:off x="952500" y="990600"/>
                            <a:ext cx="1035050" cy="762635"/>
                          </a:xfrm>
                          <a:prstGeom prst="line">
                            <a:avLst/>
                          </a:prstGeom>
                          <a:ln w="476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Egyenes összekötő 6"/>
                        <wps:cNvCnPr/>
                        <wps:spPr>
                          <a:xfrm flipV="1">
                            <a:off x="1009650" y="2695575"/>
                            <a:ext cx="3827780" cy="582930"/>
                          </a:xfrm>
                          <a:prstGeom prst="line">
                            <a:avLst/>
                          </a:prstGeom>
                          <a:ln w="476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52F9D9" id="Csoportba foglalás 16" o:spid="_x0000_s1026" style="position:absolute;margin-left:4.15pt;margin-top:47.65pt;width:433.5pt;height:383.25pt;z-index:251662336" coordsize="55054,48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">
                <v:oval id="Ellipszis 2" o:spid="_x0000_s1027" style="position:absolute;width:55054;height:486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fmmsQA&#10;AADaAAAADwAAAGRycy9kb3ducmV2LnhtbESPT2vCQBTE74LfYXlCb7oxtFpSVxFBaKEX/xzs7ZF9&#10;zUazb0N2Y9J+elcQPA4z8xtmseptJa7U+NKxgukkAUGcO11yoeB42I7fQfiArLFyTAr+yMNqORws&#10;MNOu4x1d96EQEcI+QwUmhDqT0ueGLPqJq4mj9+saiyHKppC6wS7CbSXTJJlJiyXHBYM1bQzll31r&#10;Ffzb1+/dl58l2/PP6a3s5q1JN61SL6N+/QEiUB+e4Uf7UytI4X4l3gC5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X5prEAAAA2gAAAA8AAAAAAAAAAAAAAAAAmAIAAGRycy9k&#10;b3ducmV2LnhtbFBLBQYAAAAABAAEAPUAAACJAwAAAAA=&#10;" fillcolor="black [3200]" strokecolor="black [1600]" strokeweight="1pt">
                  <v:stroke joinstyle="miter"/>
                </v:oval>
                <v:oval id="Ellipszis 3" o:spid="_x0000_s1028" style="position:absolute;left:2190;top:857;width:50769;height:462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RQIMIA&#10;AADaAAAADwAAAGRycy9kb3ducmV2LnhtbESPQWvCQBSE7wX/w/KE3urGtpQYXUUKAS300Bjvj+wz&#10;Wcy+DdlVo7/eLQgeh5n5hlmsBtuKM/XeOFYwnSQgiCunDdcKyl3+loLwAVlj65gUXMnDajl6WWCm&#10;3YX/6FyEWkQI+wwVNCF0mZS+asiin7iOOHoH11sMUfa11D1eIty28j1JvqRFw3GhwY6+G6qOxckq&#10;uG3y0oTTrEiT8uf4+7nNnTR7pV7Hw3oOItAQnuFHe6MVfMD/lXgD5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dFAgwgAAANoAAAAPAAAAAAAAAAAAAAAAAJgCAABkcnMvZG93&#10;bnJldi54bWxQSwUGAAAAAAQABAD1AAAAhwMAAAAA&#10;" fillcolor="#5b9bd5 [3204]" strokecolor="#1f4d78 [1604]" strokeweight="1pt">
                  <v:stroke joinstyle="miter"/>
                </v:oval>
                <v:shape id="Ellipszis 1" o:spid="_x0000_s1029" style="position:absolute;left:8858;top:8286;width:37382;height:31191;visibility:visible;mso-wrap-style:square;v-text-anchor:middle" coordsize="4003287,22404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0gHcAA&#10;AADaAAAADwAAAGRycy9kb3ducmV2LnhtbERPS2vCQBC+C/0PyxS86aY+SkmzigSKngrG0l6H7DQb&#10;kp0Nu1uN/74rCJ6Gj+85xXa0vTiTD61jBS/zDARx7XTLjYKv08fsDUSIyBp7x6TgSgG2m6dJgbl2&#10;Fz7SuYqNSCEcclRgYhxyKUNtyGKYu4E4cb/OW4wJ+kZqj5cUbnu5yLJXabHl1GBwoNJQ3VV/VkHW&#10;jLZb7nv/Xba6Kn/M6nO/Xik1fR537yAijfEhvrsPOs2H2yu3Kz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C0gHcAAAADaAAAADwAAAAAAAAAAAAAAAACYAgAAZHJzL2Rvd25y&#10;ZXYueG1sUEsFBgAAAAAEAAQA9QAAAIUDAAAAAA==&#10;" path="m610163,1628259v-74602,308063,3044982,786171,2943288,547939c3451757,1937966,,-740137,,198865,,1137867,3899369,89587,4001063,327819,4102757,566051,684765,1320196,610163,1628259xe" fillcolor="#ed7d31 [3205]" strokecolor="#1f4d78 [1604]" strokeweight="1pt">
                  <v:stroke joinstyle="miter"/>
                  <v:path arrowok="t" o:connecttype="custom" o:connectlocs="569766,2266792;3318191,3029609;0,276851;3736168,456375;569766,2266792" o:connectangles="0,0,0,0,0"/>
                </v:shape>
                <v:line id="Egyenes összekötő 4" o:spid="_x0000_s1030" style="position:absolute;visibility:visible;mso-wrap-style:square" from="32956,12287" to="38309,206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1I78QAAADaAAAADwAAAGRycy9kb3ducmV2LnhtbESP3WrCQBSE74W+w3IK3kjd+Fckuoq0&#10;CL1RMO0DHLInyWr2bMiuMfXp3ULBy2FmvmHW297WoqPWG8cKJuMEBHHutOFSwc/3/m0JwgdkjbVj&#10;UvBLHrabl8EaU+1ufKIuC6WIEPYpKqhCaFIpfV6RRT92DXH0CtdaDFG2pdQt3iLc1nKaJO/SouG4&#10;UGFDHxXll+xqFRQHM5nezwbnyedxtzjcr10xGyk1fO13KxCB+vAM/7e/tII5/F2JN0B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TUjvxAAAANoAAAAPAAAAAAAAAAAA&#10;AAAAAKECAABkcnMvZG93bnJldi54bWxQSwUGAAAAAAQABAD5AAAAkgMAAAAA&#10;" strokecolor="#5b9bd5 [3204]" strokeweight="3.75pt">
                  <v:stroke joinstyle="miter"/>
                </v:line>
                <v:line id="Egyenes összekötő 5" o:spid="_x0000_s1031" style="position:absolute;flip:x;visibility:visible;mso-wrap-style:square" from="9525,9906" to="19875,175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BfsUsQAAADaAAAADwAAAGRycy9kb3ducmV2LnhtbESP3WrCQBSE7wu+w3KE3tWNgmmNriKK&#10;pUJ74c8DHLLHbDR7NmbXGN++KxR6OczMN8xs0dlKtNT40rGC4SABQZw7XXKh4HjYvH2A8AFZY+WY&#10;FDzIw2Lee5lhpt2dd9TuQyEihH2GCkwIdSalzw1Z9ANXE0fv5BqLIcqmkLrBe4TbSo6SJJUWS44L&#10;BmtaGcov+5tVsPtJP6+35Sqx7Trdfp/fzeT46JR67XfLKYhAXfgP/7W/tIIxPK/EGyDn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F+xSxAAAANoAAAAPAAAAAAAAAAAA&#10;AAAAAKECAABkcnMvZG93bnJldi54bWxQSwUGAAAAAAQABAD5AAAAkgMAAAAA&#10;" strokecolor="#5b9bd5 [3204]" strokeweight="3.75pt">
                  <v:stroke joinstyle="miter"/>
                </v:line>
                <v:line id="Egyenes összekötő 6" o:spid="_x0000_s1032" style="position:absolute;flip:y;visibility:visible;mso-wrap-style:square" from="10096,26955" to="48374,327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VyJcQAAADaAAAADwAAAGRycy9kb3ducmV2LnhtbESPzW7CMBCE75V4B2uReisOPaQlxEGI&#10;CtRK7YGfB1jFSxyI1yE2Ibx9XakSx9HMfKPJF4NtRE+drx0rmE4SEMSl0zVXCg779cs7CB+QNTaO&#10;ScGdPCyK0VOOmXY33lK/C5WIEPYZKjAhtJmUvjRk0U9cSxy9o+sshii7SuoObxFuG/maJKm0WHNc&#10;MNjSylB53l2tgu1Purlcl6vE9h/p1/fpzcwO90Gp5/GwnIMINIRH+L/9qRWk8Hcl3gBZ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xXIlxAAAANoAAAAPAAAAAAAAAAAA&#10;AAAAAKECAABkcnMvZG93bnJldi54bWxQSwUGAAAAAAQABAD5AAAAkgMAAAAA&#10;" strokecolor="#5b9bd5 [3204]" strokeweight="3.75pt">
                  <v:stroke joinstyle="miter"/>
                </v:line>
              </v:group>
            </w:pict>
          </mc:Fallback>
        </mc:AlternateContent>
      </w:r>
    </w:p>
    <w:sectPr w:rsidR="00F835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3929" w:rsidRDefault="00633929" w:rsidP="00D80929">
      <w:pPr>
        <w:spacing w:after="0" w:line="240" w:lineRule="auto"/>
      </w:pPr>
      <w:r>
        <w:separator/>
      </w:r>
    </w:p>
  </w:endnote>
  <w:endnote w:type="continuationSeparator" w:id="0">
    <w:p w:rsidR="00633929" w:rsidRDefault="00633929" w:rsidP="00D809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3929" w:rsidRDefault="00633929" w:rsidP="00D80929">
      <w:pPr>
        <w:spacing w:after="0" w:line="240" w:lineRule="auto"/>
      </w:pPr>
      <w:r>
        <w:separator/>
      </w:r>
    </w:p>
  </w:footnote>
  <w:footnote w:type="continuationSeparator" w:id="0">
    <w:p w:rsidR="00633929" w:rsidRDefault="00633929" w:rsidP="00D8092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597"/>
    <w:rsid w:val="004064A7"/>
    <w:rsid w:val="005701E7"/>
    <w:rsid w:val="00633929"/>
    <w:rsid w:val="008709A3"/>
    <w:rsid w:val="00D80929"/>
    <w:rsid w:val="00F14976"/>
    <w:rsid w:val="00F83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7A07BD8-7888-4D12-818B-E779BC97B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809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80929"/>
  </w:style>
  <w:style w:type="paragraph" w:styleId="llb">
    <w:name w:val="footer"/>
    <w:basedOn w:val="Norml"/>
    <w:link w:val="llbChar"/>
    <w:uiPriority w:val="99"/>
    <w:unhideWhenUsed/>
    <w:rsid w:val="00D809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809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CAE7B-D310-49C0-8335-008DE9527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0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ti, Csongor Péter</dc:creator>
  <cp:keywords/>
  <dc:description/>
  <cp:lastModifiedBy>Solti, Csongor Péter</cp:lastModifiedBy>
  <cp:revision>1</cp:revision>
  <dcterms:created xsi:type="dcterms:W3CDTF">2023-04-27T08:11:00Z</dcterms:created>
  <dcterms:modified xsi:type="dcterms:W3CDTF">2023-04-27T09:19:00Z</dcterms:modified>
</cp:coreProperties>
</file>